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2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d2b86e19-5385-4121-a896-40580b19f513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3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24</Words>
  <Characters>171</Characters>
  <CharactersWithSpaces>1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2-07T08:57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